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mercial and Industrial Facilities Managemen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mercial and Industrial Faciliti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2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Handbook of Commercial and Industrial Faciliti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